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A2A4" w14:textId="0212596F" w:rsidR="002133E1" w:rsidRPr="00680645" w:rsidRDefault="002133E1">
      <w:pPr>
        <w:rPr>
          <w:rFonts w:ascii="Times New Roman" w:hAnsi="Times New Roman" w:cs="Times New Roman"/>
          <w:sz w:val="24"/>
          <w:szCs w:val="24"/>
        </w:rPr>
      </w:pPr>
    </w:p>
    <w:p w14:paraId="46AC8218" w14:textId="6379B9BB" w:rsidR="002826DD" w:rsidRPr="00680645" w:rsidRDefault="002133E1" w:rsidP="002826DD">
      <w:pPr>
        <w:rPr>
          <w:rFonts w:ascii="Times New Roman" w:hAnsi="Times New Roman" w:cs="Times New Roman"/>
          <w:sz w:val="24"/>
          <w:szCs w:val="24"/>
        </w:rPr>
      </w:pPr>
      <w:r w:rsidRPr="00680645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7838116"/>
      <w:bookmarkStart w:id="1" w:name="_GoBack"/>
      <w:bookmarkEnd w:id="1"/>
    </w:p>
    <w:p w14:paraId="051A17B0" w14:textId="2613ABE1" w:rsidR="002826DD" w:rsidRPr="00680645" w:rsidRDefault="002826D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29579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D6D63" w14:textId="1234ACEF" w:rsidR="002826DD" w:rsidRPr="003A0763" w:rsidRDefault="00A830AC">
          <w:pPr>
            <w:pStyle w:val="a8"/>
            <w:rPr>
              <w:rFonts w:ascii="Times New Roman" w:hAnsi="Times New Roman" w:cs="Times New Roman"/>
              <w:color w:val="201D40"/>
              <w:sz w:val="36"/>
              <w:szCs w:val="36"/>
            </w:rPr>
          </w:pPr>
          <w:r w:rsidRPr="003A0763">
            <w:rPr>
              <w:rFonts w:ascii="Times New Roman" w:hAnsi="Times New Roman" w:cs="Times New Roman"/>
              <w:color w:val="201D40"/>
              <w:sz w:val="36"/>
              <w:szCs w:val="36"/>
            </w:rPr>
            <w:t>Table of Content</w:t>
          </w:r>
        </w:p>
        <w:p w14:paraId="7AB619B4" w14:textId="7C9DB415" w:rsidR="00A830AC" w:rsidRDefault="002826DD" w:rsidP="003A0763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r w:rsidRPr="00680645">
            <w:rPr>
              <w:noProof w:val="0"/>
              <w:color w:val="7237FA"/>
              <w:sz w:val="24"/>
              <w:szCs w:val="24"/>
            </w:rPr>
            <w:fldChar w:fldCharType="begin"/>
          </w:r>
          <w:r w:rsidRPr="00680645">
            <w:rPr>
              <w:sz w:val="24"/>
              <w:szCs w:val="24"/>
            </w:rPr>
            <w:instrText xml:space="preserve"> TOC \o "1-3" \h \z \u </w:instrText>
          </w:r>
          <w:r w:rsidRPr="00680645">
            <w:rPr>
              <w:noProof w:val="0"/>
              <w:color w:val="7237FA"/>
              <w:sz w:val="24"/>
              <w:szCs w:val="24"/>
            </w:rPr>
            <w:fldChar w:fldCharType="separate"/>
          </w:r>
          <w:hyperlink w:anchor="_Toc70373776" w:history="1">
            <w:r w:rsidR="00A830AC" w:rsidRPr="003A0763">
              <w:rPr>
                <w:rStyle w:val="a9"/>
                <w:color w:val="201D40"/>
              </w:rPr>
              <w:t>1.</w:t>
            </w:r>
            <w:r w:rsidR="00A830AC" w:rsidRPr="003A0763">
              <w:rPr>
                <w:rFonts w:asciiTheme="minorHAnsi" w:eastAsiaTheme="minorEastAsia" w:hAnsiTheme="minorHAnsi" w:cstheme="minorBidi"/>
              </w:rPr>
              <w:tab/>
            </w:r>
            <w:r w:rsidR="00A830AC" w:rsidRPr="003A0763">
              <w:rPr>
                <w:rStyle w:val="a9"/>
                <w:color w:val="201D40"/>
              </w:rPr>
              <w:t>Our Team</w:t>
            </w:r>
            <w:r w:rsidR="00A830AC" w:rsidRPr="00345C83">
              <w:rPr>
                <w:webHidden/>
              </w:rPr>
              <w:tab/>
            </w:r>
            <w:r w:rsidR="00A830AC" w:rsidRPr="00345C83">
              <w:rPr>
                <w:webHidden/>
              </w:rPr>
              <w:fldChar w:fldCharType="begin"/>
            </w:r>
            <w:r w:rsidR="00A830AC" w:rsidRPr="00345C83">
              <w:rPr>
                <w:webHidden/>
              </w:rPr>
              <w:instrText xml:space="preserve"> PAGEREF _Toc70373776 \h </w:instrText>
            </w:r>
            <w:r w:rsidR="00A830AC" w:rsidRPr="00345C83">
              <w:rPr>
                <w:webHidden/>
              </w:rPr>
            </w:r>
            <w:r w:rsidR="00A830AC" w:rsidRPr="00345C83">
              <w:rPr>
                <w:webHidden/>
              </w:rPr>
              <w:fldChar w:fldCharType="separate"/>
            </w:r>
            <w:r w:rsidR="00345C83" w:rsidRPr="00345C83">
              <w:rPr>
                <w:webHidden/>
              </w:rPr>
              <w:t>3</w:t>
            </w:r>
            <w:r w:rsidR="00A830AC" w:rsidRPr="00345C83">
              <w:rPr>
                <w:webHidden/>
              </w:rPr>
              <w:fldChar w:fldCharType="end"/>
            </w:r>
          </w:hyperlink>
        </w:p>
        <w:p w14:paraId="3704F964" w14:textId="09E96AB2" w:rsidR="00A830AC" w:rsidRPr="00345C83" w:rsidRDefault="003C66A3" w:rsidP="00345C83">
          <w:pPr>
            <w:pStyle w:val="21"/>
            <w:rPr>
              <w:rFonts w:eastAsiaTheme="minorEastAsia"/>
              <w:lang w:val="en-US"/>
            </w:rPr>
          </w:pPr>
          <w:hyperlink w:anchor="_Toc70373777" w:history="1">
            <w:r w:rsidR="00A830AC" w:rsidRPr="00345C83">
              <w:rPr>
                <w:rStyle w:val="a9"/>
                <w:color w:val="E23157"/>
              </w:rPr>
              <w:t xml:space="preserve">1.1 </w:t>
            </w:r>
            <w:r w:rsidR="00A830AC" w:rsidRPr="00345C83">
              <w:rPr>
                <w:rStyle w:val="a9"/>
                <w:color w:val="E23157"/>
                <w:lang w:val="de-DE"/>
              </w:rPr>
              <w:t>Kalin Chervenkov</w:t>
            </w:r>
            <w:r w:rsidR="00A830AC" w:rsidRPr="00345C83">
              <w:rPr>
                <w:webHidden/>
              </w:rPr>
              <w:tab/>
            </w:r>
            <w:r w:rsidR="00A830AC" w:rsidRPr="00345C83">
              <w:rPr>
                <w:webHidden/>
              </w:rPr>
              <w:fldChar w:fldCharType="begin"/>
            </w:r>
            <w:r w:rsidR="00A830AC" w:rsidRPr="00345C83">
              <w:rPr>
                <w:webHidden/>
              </w:rPr>
              <w:instrText xml:space="preserve"> PAGEREF _Toc70373777 \h </w:instrText>
            </w:r>
            <w:r w:rsidR="00A830AC" w:rsidRPr="00345C83">
              <w:rPr>
                <w:webHidden/>
              </w:rPr>
            </w:r>
            <w:r w:rsidR="00A830AC" w:rsidRPr="00345C83">
              <w:rPr>
                <w:webHidden/>
              </w:rPr>
              <w:fldChar w:fldCharType="separate"/>
            </w:r>
            <w:r w:rsidR="00345C83" w:rsidRPr="00345C83">
              <w:rPr>
                <w:webHidden/>
              </w:rPr>
              <w:t>3</w:t>
            </w:r>
            <w:r w:rsidR="00A830AC" w:rsidRPr="00345C83">
              <w:rPr>
                <w:webHidden/>
              </w:rPr>
              <w:fldChar w:fldCharType="end"/>
            </w:r>
          </w:hyperlink>
        </w:p>
        <w:p w14:paraId="54E0337D" w14:textId="00DDC1B7" w:rsidR="00A830AC" w:rsidRDefault="003C66A3" w:rsidP="00345C83">
          <w:pPr>
            <w:pStyle w:val="21"/>
            <w:rPr>
              <w:rFonts w:eastAsiaTheme="minorEastAsia"/>
              <w:color w:val="auto"/>
              <w:lang w:val="en-US"/>
            </w:rPr>
          </w:pPr>
          <w:hyperlink w:anchor="_Toc70373778" w:history="1">
            <w:r w:rsidR="00A830AC" w:rsidRPr="0090143D">
              <w:rPr>
                <w:rStyle w:val="a9"/>
              </w:rPr>
              <w:t>1.2 Nikola Peshev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78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3</w:t>
            </w:r>
            <w:r w:rsidR="00A830AC">
              <w:rPr>
                <w:webHidden/>
              </w:rPr>
              <w:fldChar w:fldCharType="end"/>
            </w:r>
          </w:hyperlink>
        </w:p>
        <w:p w14:paraId="38242B29" w14:textId="06190577" w:rsidR="00A830AC" w:rsidRDefault="003C66A3" w:rsidP="00345C83">
          <w:pPr>
            <w:pStyle w:val="21"/>
            <w:rPr>
              <w:rFonts w:eastAsiaTheme="minorEastAsia"/>
              <w:color w:val="auto"/>
              <w:lang w:val="en-US"/>
            </w:rPr>
          </w:pPr>
          <w:hyperlink w:anchor="_Toc70373779" w:history="1">
            <w:r w:rsidR="00A830AC" w:rsidRPr="0090143D">
              <w:rPr>
                <w:rStyle w:val="a9"/>
              </w:rPr>
              <w:t>1.3 Boris Savov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79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3</w:t>
            </w:r>
            <w:r w:rsidR="00A830AC">
              <w:rPr>
                <w:webHidden/>
              </w:rPr>
              <w:fldChar w:fldCharType="end"/>
            </w:r>
          </w:hyperlink>
        </w:p>
        <w:p w14:paraId="5E989B2F" w14:textId="1F153C77" w:rsidR="00A830AC" w:rsidRDefault="003C66A3" w:rsidP="00345C83">
          <w:pPr>
            <w:pStyle w:val="21"/>
            <w:rPr>
              <w:rFonts w:eastAsiaTheme="minorEastAsia"/>
              <w:color w:val="auto"/>
              <w:lang w:val="en-US"/>
            </w:rPr>
          </w:pPr>
          <w:hyperlink w:anchor="_Toc70373780" w:history="1">
            <w:r w:rsidR="00A830AC" w:rsidRPr="0090143D">
              <w:rPr>
                <w:rStyle w:val="a9"/>
              </w:rPr>
              <w:t>1.</w:t>
            </w:r>
            <w:r w:rsidR="00A830AC" w:rsidRPr="0090143D">
              <w:rPr>
                <w:rStyle w:val="a9"/>
                <w:lang w:val="de-DE"/>
              </w:rPr>
              <w:t>4</w:t>
            </w:r>
            <w:r w:rsidR="00A830AC" w:rsidRPr="0090143D">
              <w:rPr>
                <w:rStyle w:val="a9"/>
              </w:rPr>
              <w:t xml:space="preserve"> Dimitar Bodurov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80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3</w:t>
            </w:r>
            <w:r w:rsidR="00A830AC">
              <w:rPr>
                <w:webHidden/>
              </w:rPr>
              <w:fldChar w:fldCharType="end"/>
            </w:r>
          </w:hyperlink>
        </w:p>
        <w:p w14:paraId="1F864B5E" w14:textId="657A085E" w:rsidR="00A830AC" w:rsidRDefault="003C66A3" w:rsidP="003A0763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70373781" w:history="1">
            <w:r w:rsidR="00A830AC" w:rsidRPr="003A0763">
              <w:rPr>
                <w:rStyle w:val="a9"/>
                <w:color w:val="201D40"/>
              </w:rPr>
              <w:t>2.</w:t>
            </w:r>
            <w:r w:rsidR="00A830AC" w:rsidRPr="003A0763">
              <w:rPr>
                <w:rFonts w:asciiTheme="minorHAnsi" w:eastAsiaTheme="minorEastAsia" w:hAnsiTheme="minorHAnsi" w:cstheme="minorBidi"/>
              </w:rPr>
              <w:tab/>
            </w:r>
            <w:r w:rsidR="00A830AC" w:rsidRPr="003A0763">
              <w:rPr>
                <w:rStyle w:val="a9"/>
                <w:color w:val="201D40"/>
              </w:rPr>
              <w:t>Our Goals</w:t>
            </w:r>
            <w:r w:rsidR="00A830AC" w:rsidRPr="003A0763">
              <w:rPr>
                <w:webHidden/>
              </w:rPr>
              <w:tab/>
            </w:r>
            <w:r w:rsidR="00A830AC" w:rsidRPr="003A0763">
              <w:rPr>
                <w:webHidden/>
              </w:rPr>
              <w:fldChar w:fldCharType="begin"/>
            </w:r>
            <w:r w:rsidR="00A830AC" w:rsidRPr="003A0763">
              <w:rPr>
                <w:webHidden/>
              </w:rPr>
              <w:instrText xml:space="preserve"> PAGEREF _Toc70373781 \h </w:instrText>
            </w:r>
            <w:r w:rsidR="00A830AC" w:rsidRPr="003A0763">
              <w:rPr>
                <w:webHidden/>
              </w:rPr>
            </w:r>
            <w:r w:rsidR="00A830AC" w:rsidRPr="003A0763">
              <w:rPr>
                <w:webHidden/>
              </w:rPr>
              <w:fldChar w:fldCharType="separate"/>
            </w:r>
            <w:r w:rsidR="00345C83" w:rsidRPr="003A0763">
              <w:rPr>
                <w:webHidden/>
              </w:rPr>
              <w:t>4</w:t>
            </w:r>
            <w:r w:rsidR="00A830AC" w:rsidRPr="003A0763">
              <w:rPr>
                <w:webHidden/>
              </w:rPr>
              <w:fldChar w:fldCharType="end"/>
            </w:r>
          </w:hyperlink>
        </w:p>
        <w:p w14:paraId="7E062132" w14:textId="279274E8" w:rsidR="00A830AC" w:rsidRDefault="003C66A3" w:rsidP="00345C83">
          <w:pPr>
            <w:pStyle w:val="21"/>
            <w:rPr>
              <w:rFonts w:eastAsiaTheme="minorEastAsia"/>
              <w:color w:val="auto"/>
              <w:lang w:val="en-US"/>
            </w:rPr>
          </w:pPr>
          <w:hyperlink w:anchor="_Toc70373782" w:history="1">
            <w:r w:rsidR="00345C83">
              <w:rPr>
                <w:rStyle w:val="a9"/>
                <w:rFonts w:ascii="Times New Roman" w:hAnsi="Times New Roman" w:cs="Times New Roman"/>
              </w:rPr>
              <w:t>2.1</w:t>
            </w:r>
            <w:r w:rsidR="00A830AC" w:rsidRPr="003A0763">
              <w:rPr>
                <w:rFonts w:eastAsiaTheme="minorEastAsia"/>
                <w:lang w:val="en-US"/>
              </w:rPr>
              <w:tab/>
            </w:r>
            <w:r w:rsidR="00A830AC" w:rsidRPr="0090143D">
              <w:rPr>
                <w:rStyle w:val="a9"/>
                <w:rFonts w:ascii="Times New Roman" w:hAnsi="Times New Roman" w:cs="Times New Roman"/>
              </w:rPr>
              <w:t>Block Diagrams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82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5</w:t>
            </w:r>
            <w:r w:rsidR="00A830AC">
              <w:rPr>
                <w:webHidden/>
              </w:rPr>
              <w:fldChar w:fldCharType="end"/>
            </w:r>
          </w:hyperlink>
        </w:p>
        <w:p w14:paraId="4C348961" w14:textId="1CE4A697" w:rsidR="00A830AC" w:rsidRDefault="003C66A3" w:rsidP="003A0763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70373783" w:history="1">
            <w:r w:rsidR="00A830AC" w:rsidRPr="0090143D">
              <w:rPr>
                <w:rStyle w:val="a9"/>
              </w:rPr>
              <w:t>3. Realization Path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83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6</w:t>
            </w:r>
            <w:r w:rsidR="00A830AC">
              <w:rPr>
                <w:webHidden/>
              </w:rPr>
              <w:fldChar w:fldCharType="end"/>
            </w:r>
          </w:hyperlink>
        </w:p>
        <w:p w14:paraId="16871ECA" w14:textId="5BE936EE" w:rsidR="00A830AC" w:rsidRDefault="003C66A3" w:rsidP="00345C83">
          <w:pPr>
            <w:pStyle w:val="21"/>
            <w:rPr>
              <w:rFonts w:eastAsiaTheme="minorEastAsia"/>
              <w:color w:val="auto"/>
              <w:lang w:val="en-US"/>
            </w:rPr>
          </w:pPr>
          <w:hyperlink w:anchor="_Toc70373784" w:history="1">
            <w:r w:rsidR="00A830AC" w:rsidRPr="0090143D">
              <w:rPr>
                <w:rStyle w:val="a9"/>
              </w:rPr>
              <w:t>3.1 Firstly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84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6</w:t>
            </w:r>
            <w:r w:rsidR="00A830AC">
              <w:rPr>
                <w:webHidden/>
              </w:rPr>
              <w:fldChar w:fldCharType="end"/>
            </w:r>
          </w:hyperlink>
        </w:p>
        <w:p w14:paraId="58B4E8F9" w14:textId="14E0B4DC" w:rsidR="00A830AC" w:rsidRDefault="003C66A3" w:rsidP="00345C83">
          <w:pPr>
            <w:pStyle w:val="21"/>
            <w:rPr>
              <w:rFonts w:eastAsiaTheme="minorEastAsia"/>
              <w:color w:val="auto"/>
              <w:lang w:val="en-US"/>
            </w:rPr>
          </w:pPr>
          <w:hyperlink w:anchor="_Toc70373785" w:history="1">
            <w:r w:rsidR="00A830AC" w:rsidRPr="0090143D">
              <w:rPr>
                <w:rStyle w:val="a9"/>
              </w:rPr>
              <w:t>3.2 Secondly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85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6</w:t>
            </w:r>
            <w:r w:rsidR="00A830AC">
              <w:rPr>
                <w:webHidden/>
              </w:rPr>
              <w:fldChar w:fldCharType="end"/>
            </w:r>
          </w:hyperlink>
        </w:p>
        <w:p w14:paraId="2F5A7E23" w14:textId="0C7E277E" w:rsidR="00A830AC" w:rsidRDefault="003C66A3" w:rsidP="00345C83">
          <w:pPr>
            <w:pStyle w:val="21"/>
            <w:rPr>
              <w:rFonts w:eastAsiaTheme="minorEastAsia"/>
              <w:color w:val="auto"/>
              <w:lang w:val="en-US"/>
            </w:rPr>
          </w:pPr>
          <w:hyperlink w:anchor="_Toc70373786" w:history="1">
            <w:r w:rsidR="00A830AC" w:rsidRPr="0090143D">
              <w:rPr>
                <w:rStyle w:val="a9"/>
              </w:rPr>
              <w:t>3.3 Lastly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86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6</w:t>
            </w:r>
            <w:r w:rsidR="00A830AC">
              <w:rPr>
                <w:webHidden/>
              </w:rPr>
              <w:fldChar w:fldCharType="end"/>
            </w:r>
          </w:hyperlink>
        </w:p>
        <w:p w14:paraId="3DA5CAD9" w14:textId="207075BF" w:rsidR="00A830AC" w:rsidRDefault="003C66A3" w:rsidP="003A0763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70373787" w:history="1">
            <w:r w:rsidR="00A830AC" w:rsidRPr="0090143D">
              <w:rPr>
                <w:rStyle w:val="a9"/>
              </w:rPr>
              <w:t>4. Issues passed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87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7</w:t>
            </w:r>
            <w:r w:rsidR="00A830AC">
              <w:rPr>
                <w:webHidden/>
              </w:rPr>
              <w:fldChar w:fldCharType="end"/>
            </w:r>
          </w:hyperlink>
        </w:p>
        <w:p w14:paraId="1C63C146" w14:textId="025AF268" w:rsidR="00A830AC" w:rsidRDefault="003C66A3" w:rsidP="003A0763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70373788" w:history="1">
            <w:r w:rsidR="00A830AC" w:rsidRPr="0090143D">
              <w:rPr>
                <w:rStyle w:val="a9"/>
              </w:rPr>
              <w:t>5. Used Technologies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88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8</w:t>
            </w:r>
            <w:r w:rsidR="00A830AC">
              <w:rPr>
                <w:webHidden/>
              </w:rPr>
              <w:fldChar w:fldCharType="end"/>
            </w:r>
          </w:hyperlink>
        </w:p>
        <w:p w14:paraId="39FA571F" w14:textId="03FC63A8" w:rsidR="00A830AC" w:rsidRDefault="003C66A3" w:rsidP="003A0763">
          <w:pPr>
            <w:pStyle w:val="11"/>
            <w:rPr>
              <w:rFonts w:asciiTheme="minorHAnsi" w:eastAsiaTheme="minorEastAsia" w:hAnsiTheme="minorHAnsi" w:cstheme="minorBidi"/>
              <w:color w:val="auto"/>
            </w:rPr>
          </w:pPr>
          <w:hyperlink w:anchor="_Toc70373789" w:history="1">
            <w:r w:rsidR="00A830AC" w:rsidRPr="0090143D">
              <w:rPr>
                <w:rStyle w:val="a9"/>
              </w:rPr>
              <w:t>6. Future ideas</w:t>
            </w:r>
            <w:r w:rsidR="00A830AC">
              <w:rPr>
                <w:webHidden/>
              </w:rPr>
              <w:tab/>
            </w:r>
            <w:r w:rsidR="00A830AC">
              <w:rPr>
                <w:webHidden/>
              </w:rPr>
              <w:fldChar w:fldCharType="begin"/>
            </w:r>
            <w:r w:rsidR="00A830AC">
              <w:rPr>
                <w:webHidden/>
              </w:rPr>
              <w:instrText xml:space="preserve"> PAGEREF _Toc70373789 \h </w:instrText>
            </w:r>
            <w:r w:rsidR="00A830AC">
              <w:rPr>
                <w:webHidden/>
              </w:rPr>
            </w:r>
            <w:r w:rsidR="00A830AC">
              <w:rPr>
                <w:webHidden/>
              </w:rPr>
              <w:fldChar w:fldCharType="separate"/>
            </w:r>
            <w:r w:rsidR="00345C83">
              <w:rPr>
                <w:webHidden/>
              </w:rPr>
              <w:t>8</w:t>
            </w:r>
            <w:r w:rsidR="00A830AC">
              <w:rPr>
                <w:webHidden/>
              </w:rPr>
              <w:fldChar w:fldCharType="end"/>
            </w:r>
          </w:hyperlink>
        </w:p>
        <w:p w14:paraId="4F1A2CA1" w14:textId="5EB90307" w:rsidR="002826DD" w:rsidRPr="00680645" w:rsidRDefault="002826D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8064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3A192C" w14:textId="54F98165" w:rsidR="002826DD" w:rsidRPr="00680645" w:rsidRDefault="002826DD">
      <w:pPr>
        <w:rPr>
          <w:rFonts w:ascii="Times New Roman" w:hAnsi="Times New Roman" w:cs="Times New Roman"/>
          <w:sz w:val="24"/>
          <w:szCs w:val="24"/>
        </w:rPr>
      </w:pPr>
      <w:r w:rsidRPr="00680645">
        <w:rPr>
          <w:rFonts w:ascii="Times New Roman" w:hAnsi="Times New Roman" w:cs="Times New Roman"/>
          <w:sz w:val="24"/>
          <w:szCs w:val="24"/>
        </w:rPr>
        <w:br w:type="page"/>
      </w:r>
    </w:p>
    <w:p w14:paraId="02E5EE11" w14:textId="77777777" w:rsidR="002826DD" w:rsidRPr="00680645" w:rsidRDefault="002826DD">
      <w:pPr>
        <w:rPr>
          <w:rFonts w:ascii="Times New Roman" w:hAnsi="Times New Roman" w:cs="Times New Roman"/>
          <w:sz w:val="24"/>
          <w:szCs w:val="24"/>
        </w:rPr>
      </w:pPr>
    </w:p>
    <w:p w14:paraId="6AD53A74" w14:textId="77777777" w:rsidR="002826DD" w:rsidRPr="00680645" w:rsidRDefault="002826DD" w:rsidP="002826DD">
      <w:pPr>
        <w:rPr>
          <w:rFonts w:ascii="Times New Roman" w:hAnsi="Times New Roman" w:cs="Times New Roman"/>
          <w:sz w:val="24"/>
          <w:szCs w:val="24"/>
        </w:rPr>
      </w:pPr>
    </w:p>
    <w:p w14:paraId="0161AD36" w14:textId="2C2B0C29" w:rsidR="00C30352" w:rsidRPr="00345C83" w:rsidRDefault="00F32D87" w:rsidP="00C30352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EC0662"/>
          <w:sz w:val="28"/>
          <w:szCs w:val="28"/>
        </w:rPr>
      </w:pPr>
      <w:r>
        <w:rPr>
          <w:rFonts w:ascii="Times New Roman" w:hAnsi="Times New Roman" w:cs="Times New Roman"/>
          <w:color w:val="EC0662"/>
          <w:sz w:val="48"/>
          <w:szCs w:val="48"/>
          <w:lang w:val="bg-BG"/>
        </w:rPr>
        <w:t xml:space="preserve"> </w:t>
      </w:r>
      <w:bookmarkStart w:id="2" w:name="_Toc70373776"/>
      <w:bookmarkEnd w:id="0"/>
      <w:r w:rsidR="007534E2" w:rsidRPr="003A0763">
        <w:rPr>
          <w:rFonts w:ascii="Times New Roman" w:hAnsi="Times New Roman" w:cs="Times New Roman"/>
          <w:color w:val="201D40"/>
          <w:sz w:val="52"/>
          <w:szCs w:val="28"/>
        </w:rPr>
        <w:t>Our Team</w:t>
      </w:r>
      <w:bookmarkEnd w:id="2"/>
    </w:p>
    <w:p w14:paraId="0254352A" w14:textId="5D97FAC7" w:rsidR="00C30352" w:rsidRPr="00345C83" w:rsidRDefault="00600DBC" w:rsidP="00600DBC">
      <w:pPr>
        <w:pStyle w:val="2"/>
        <w:ind w:firstLine="720"/>
        <w:rPr>
          <w:color w:val="E23157"/>
          <w:sz w:val="28"/>
          <w:szCs w:val="28"/>
          <w:lang w:val="de-DE"/>
        </w:rPr>
      </w:pPr>
      <w:bookmarkStart w:id="3" w:name="_Toc70373777"/>
      <w:r w:rsidRPr="00345C83">
        <w:rPr>
          <w:color w:val="E23157"/>
          <w:sz w:val="28"/>
          <w:szCs w:val="28"/>
          <w:lang w:val="bg-BG"/>
        </w:rPr>
        <w:t xml:space="preserve">1.1 </w:t>
      </w:r>
      <w:r w:rsidR="00F21198" w:rsidRPr="00345C83">
        <w:rPr>
          <w:color w:val="E23157"/>
          <w:sz w:val="28"/>
          <w:szCs w:val="28"/>
          <w:lang w:val="de-DE"/>
        </w:rPr>
        <w:t xml:space="preserve">Kalin </w:t>
      </w:r>
      <w:proofErr w:type="spellStart"/>
      <w:r w:rsidR="00F21198" w:rsidRPr="00345C83">
        <w:rPr>
          <w:color w:val="E23157"/>
          <w:sz w:val="28"/>
          <w:szCs w:val="28"/>
          <w:lang w:val="de-DE"/>
        </w:rPr>
        <w:t>Chervenkov</w:t>
      </w:r>
      <w:bookmarkEnd w:id="3"/>
      <w:proofErr w:type="spellEnd"/>
    </w:p>
    <w:p w14:paraId="7388419B" w14:textId="21C041E9" w:rsidR="00C30352" w:rsidRPr="00D30C41" w:rsidRDefault="00C30352" w:rsidP="00472F9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D30C41">
        <w:rPr>
          <w:rFonts w:ascii="Times New Roman" w:hAnsi="Times New Roman" w:cs="Times New Roman"/>
          <w:sz w:val="28"/>
          <w:szCs w:val="28"/>
          <w:lang w:val="de-DE"/>
        </w:rPr>
        <w:t>Frontend Developer</w:t>
      </w:r>
    </w:p>
    <w:p w14:paraId="5FB7158D" w14:textId="49B36515" w:rsidR="00EC7672" w:rsidRPr="00D30C41" w:rsidRDefault="003C66A3" w:rsidP="00472F9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de-DE"/>
        </w:rPr>
      </w:pPr>
      <w:hyperlink r:id="rId8" w:history="1">
        <w:r w:rsidR="007534E2" w:rsidRPr="00D30C4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de-DE"/>
          </w:rPr>
          <w:t>KSChervenkov19@codingburgas.bg</w:t>
        </w:r>
      </w:hyperlink>
    </w:p>
    <w:p w14:paraId="2100D1C1" w14:textId="2A86E6E4" w:rsidR="00C30352" w:rsidRPr="00345C83" w:rsidRDefault="00600DBC" w:rsidP="00600DBC">
      <w:pPr>
        <w:pStyle w:val="2"/>
        <w:rPr>
          <w:sz w:val="28"/>
          <w:szCs w:val="28"/>
        </w:rPr>
      </w:pPr>
      <w:r w:rsidRPr="00345C83">
        <w:rPr>
          <w:sz w:val="28"/>
          <w:szCs w:val="28"/>
          <w:lang w:val="bg-BG"/>
        </w:rPr>
        <w:tab/>
      </w:r>
      <w:bookmarkStart w:id="4" w:name="_Toc70373778"/>
      <w:r w:rsidRPr="00345C83">
        <w:rPr>
          <w:color w:val="E23157"/>
          <w:sz w:val="28"/>
          <w:szCs w:val="28"/>
          <w:lang w:val="bg-BG"/>
        </w:rPr>
        <w:t xml:space="preserve">1.2 </w:t>
      </w:r>
      <w:r w:rsidR="00F21198" w:rsidRPr="00345C83">
        <w:rPr>
          <w:color w:val="E23157"/>
          <w:sz w:val="28"/>
          <w:szCs w:val="28"/>
        </w:rPr>
        <w:t xml:space="preserve">Nikola </w:t>
      </w:r>
      <w:proofErr w:type="spellStart"/>
      <w:r w:rsidR="00F21198" w:rsidRPr="00345C83">
        <w:rPr>
          <w:color w:val="E23157"/>
          <w:sz w:val="28"/>
          <w:szCs w:val="28"/>
        </w:rPr>
        <w:t>Peshev</w:t>
      </w:r>
      <w:bookmarkEnd w:id="4"/>
      <w:proofErr w:type="spellEnd"/>
    </w:p>
    <w:p w14:paraId="377BA7A4" w14:textId="50B79F3A" w:rsidR="00C30352" w:rsidRPr="00D30C41" w:rsidRDefault="007534E2" w:rsidP="00472F90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0C41">
        <w:rPr>
          <w:rFonts w:ascii="Times New Roman" w:hAnsi="Times New Roman" w:cs="Times New Roman"/>
          <w:sz w:val="28"/>
          <w:szCs w:val="28"/>
        </w:rPr>
        <w:t>Backend D</w:t>
      </w:r>
      <w:r w:rsidR="00C30352" w:rsidRPr="00D30C41">
        <w:rPr>
          <w:rFonts w:ascii="Times New Roman" w:hAnsi="Times New Roman" w:cs="Times New Roman"/>
          <w:sz w:val="28"/>
          <w:szCs w:val="28"/>
        </w:rPr>
        <w:t>eveloper</w:t>
      </w:r>
    </w:p>
    <w:p w14:paraId="1F8EAEF6" w14:textId="3A36B00F" w:rsidR="00E761B9" w:rsidRPr="00D30C41" w:rsidRDefault="003C66A3" w:rsidP="00E761B9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472F90" w:rsidRPr="00D30C4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NDPeshev19@codingburgas.bg</w:t>
        </w:r>
      </w:hyperlink>
    </w:p>
    <w:p w14:paraId="2EDE6112" w14:textId="611521FA" w:rsidR="007534E2" w:rsidRPr="00345C83" w:rsidRDefault="00600DBC" w:rsidP="007534E2">
      <w:pPr>
        <w:pStyle w:val="2"/>
        <w:ind w:firstLine="720"/>
        <w:rPr>
          <w:color w:val="E23157"/>
          <w:sz w:val="28"/>
          <w:szCs w:val="28"/>
        </w:rPr>
      </w:pPr>
      <w:bookmarkStart w:id="5" w:name="_Toc70373779"/>
      <w:r w:rsidRPr="00345C83">
        <w:rPr>
          <w:color w:val="E23157"/>
          <w:sz w:val="28"/>
          <w:szCs w:val="28"/>
          <w:lang w:val="bg-BG"/>
        </w:rPr>
        <w:t xml:space="preserve">1.3 </w:t>
      </w:r>
      <w:r w:rsidR="00F21198" w:rsidRPr="00345C83">
        <w:rPr>
          <w:color w:val="E23157"/>
          <w:sz w:val="28"/>
          <w:szCs w:val="28"/>
        </w:rPr>
        <w:t xml:space="preserve">Boris </w:t>
      </w:r>
      <w:proofErr w:type="spellStart"/>
      <w:r w:rsidR="00F21198" w:rsidRPr="00345C83">
        <w:rPr>
          <w:color w:val="E23157"/>
          <w:sz w:val="28"/>
          <w:szCs w:val="28"/>
        </w:rPr>
        <w:t>Savov</w:t>
      </w:r>
      <w:bookmarkEnd w:id="5"/>
      <w:proofErr w:type="spellEnd"/>
    </w:p>
    <w:p w14:paraId="4BF3E889" w14:textId="7AAC8931" w:rsidR="007534E2" w:rsidRPr="00D30C41" w:rsidRDefault="007534E2" w:rsidP="007534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0C41">
        <w:rPr>
          <w:rFonts w:ascii="Times New Roman" w:hAnsi="Times New Roman" w:cs="Times New Roman"/>
          <w:sz w:val="28"/>
          <w:szCs w:val="28"/>
        </w:rPr>
        <w:t>Designer</w:t>
      </w:r>
    </w:p>
    <w:p w14:paraId="04159B4F" w14:textId="39C94C9A" w:rsidR="007534E2" w:rsidRPr="00D30C41" w:rsidRDefault="003C66A3" w:rsidP="007534E2">
      <w:pPr>
        <w:pStyle w:val="a7"/>
        <w:numPr>
          <w:ilvl w:val="1"/>
          <w:numId w:val="5"/>
        </w:numPr>
        <w:rPr>
          <w:sz w:val="28"/>
          <w:szCs w:val="28"/>
          <w:lang w:val="bg-BG"/>
        </w:rPr>
      </w:pPr>
      <w:hyperlink r:id="rId10" w:history="1">
        <w:r w:rsidR="007534E2" w:rsidRPr="00D30C4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NSavov19@codingburgas.bg</w:t>
        </w:r>
      </w:hyperlink>
    </w:p>
    <w:p w14:paraId="7C1BBADC" w14:textId="7A1FF671" w:rsidR="007534E2" w:rsidRPr="00345C83" w:rsidRDefault="007534E2" w:rsidP="007534E2">
      <w:pPr>
        <w:pStyle w:val="2"/>
        <w:ind w:firstLine="720"/>
        <w:rPr>
          <w:color w:val="E23157"/>
          <w:sz w:val="28"/>
          <w:szCs w:val="28"/>
        </w:rPr>
      </w:pPr>
      <w:bookmarkStart w:id="6" w:name="_Toc70373780"/>
      <w:r w:rsidRPr="00345C83">
        <w:rPr>
          <w:color w:val="E23157"/>
          <w:sz w:val="28"/>
          <w:szCs w:val="28"/>
          <w:lang w:val="bg-BG"/>
        </w:rPr>
        <w:t>1.</w:t>
      </w:r>
      <w:r w:rsidRPr="00345C83">
        <w:rPr>
          <w:color w:val="E23157"/>
          <w:sz w:val="28"/>
          <w:szCs w:val="28"/>
          <w:lang w:val="de-DE"/>
        </w:rPr>
        <w:t>4</w:t>
      </w:r>
      <w:r w:rsidRPr="00345C83">
        <w:rPr>
          <w:color w:val="E23157"/>
          <w:sz w:val="28"/>
          <w:szCs w:val="28"/>
          <w:lang w:val="bg-BG"/>
        </w:rPr>
        <w:t xml:space="preserve"> </w:t>
      </w:r>
      <w:proofErr w:type="spellStart"/>
      <w:r w:rsidR="00F21198" w:rsidRPr="00345C83">
        <w:rPr>
          <w:color w:val="E23157"/>
          <w:sz w:val="28"/>
          <w:szCs w:val="28"/>
        </w:rPr>
        <w:t>Dimitar</w:t>
      </w:r>
      <w:proofErr w:type="spellEnd"/>
      <w:r w:rsidR="00F21198" w:rsidRPr="00345C83">
        <w:rPr>
          <w:color w:val="E23157"/>
          <w:sz w:val="28"/>
          <w:szCs w:val="28"/>
        </w:rPr>
        <w:t xml:space="preserve"> </w:t>
      </w:r>
      <w:proofErr w:type="spellStart"/>
      <w:r w:rsidR="00F21198" w:rsidRPr="00345C83">
        <w:rPr>
          <w:color w:val="E23157"/>
          <w:sz w:val="28"/>
          <w:szCs w:val="28"/>
        </w:rPr>
        <w:t>Bodurov</w:t>
      </w:r>
      <w:bookmarkEnd w:id="6"/>
      <w:proofErr w:type="spellEnd"/>
    </w:p>
    <w:p w14:paraId="4EDC9537" w14:textId="0B5257CF" w:rsidR="007534E2" w:rsidRPr="00D30C41" w:rsidRDefault="007534E2" w:rsidP="007534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30C41">
        <w:rPr>
          <w:rFonts w:ascii="Times New Roman" w:hAnsi="Times New Roman" w:cs="Times New Roman"/>
          <w:sz w:val="28"/>
          <w:szCs w:val="28"/>
        </w:rPr>
        <w:t>Scrum Trainer</w:t>
      </w:r>
    </w:p>
    <w:p w14:paraId="7A8C86C9" w14:textId="7CC305B0" w:rsidR="007534E2" w:rsidRPr="00D30C41" w:rsidRDefault="003C66A3" w:rsidP="007534E2">
      <w:pPr>
        <w:pStyle w:val="a7"/>
        <w:numPr>
          <w:ilvl w:val="1"/>
          <w:numId w:val="5"/>
        </w:numPr>
        <w:rPr>
          <w:sz w:val="28"/>
          <w:szCs w:val="28"/>
          <w:lang w:val="bg-BG"/>
        </w:rPr>
      </w:pPr>
      <w:hyperlink r:id="rId11" w:history="1">
        <w:r w:rsidR="007534E2" w:rsidRPr="00D30C4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DTBodurov19</w:t>
        </w:r>
        <w:r w:rsidR="007534E2" w:rsidRPr="00D30C4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bg-BG"/>
          </w:rPr>
          <w:t>@</w:t>
        </w:r>
        <w:r w:rsidR="007534E2" w:rsidRPr="00D30C4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codingburgas</w:t>
        </w:r>
        <w:r w:rsidR="007534E2" w:rsidRPr="00D30C41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bg-BG"/>
          </w:rPr>
          <w:t>.</w:t>
        </w:r>
        <w:r w:rsidR="007534E2" w:rsidRPr="00D30C4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g</w:t>
        </w:r>
      </w:hyperlink>
    </w:p>
    <w:p w14:paraId="3E160896" w14:textId="77777777" w:rsidR="00472F90" w:rsidRPr="007534E2" w:rsidRDefault="00472F90" w:rsidP="00C30352">
      <w:pPr>
        <w:ind w:left="2160"/>
        <w:rPr>
          <w:rFonts w:ascii="Times New Roman" w:hAnsi="Times New Roman" w:cs="Times New Roman"/>
          <w:sz w:val="28"/>
          <w:szCs w:val="28"/>
          <w:lang w:val="bg-BG"/>
        </w:rPr>
      </w:pPr>
    </w:p>
    <w:p w14:paraId="26128556" w14:textId="04D39B47" w:rsidR="00C30352" w:rsidRPr="007534E2" w:rsidRDefault="00C30352" w:rsidP="00C3035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534E2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7A2BB45A" w14:textId="55025724" w:rsidR="00C30352" w:rsidRPr="008F508A" w:rsidRDefault="00F21198" w:rsidP="008F508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7237FA"/>
          <w:sz w:val="48"/>
          <w:szCs w:val="48"/>
          <w:lang w:val="bg-BG"/>
        </w:rPr>
      </w:pPr>
      <w:r>
        <w:rPr>
          <w:rFonts w:ascii="Times New Roman" w:hAnsi="Times New Roman" w:cs="Times New Roman"/>
          <w:color w:val="EC0662"/>
          <w:sz w:val="48"/>
          <w:szCs w:val="48"/>
        </w:rPr>
        <w:lastRenderedPageBreak/>
        <w:t xml:space="preserve"> </w:t>
      </w:r>
      <w:bookmarkStart w:id="7" w:name="_Toc70373781"/>
      <w:r w:rsidR="008F508A" w:rsidRPr="003A0763">
        <w:rPr>
          <w:rFonts w:ascii="Times New Roman" w:hAnsi="Times New Roman" w:cs="Times New Roman"/>
          <w:color w:val="201D40"/>
          <w:sz w:val="52"/>
          <w:szCs w:val="48"/>
        </w:rPr>
        <w:t>Our Goals</w:t>
      </w:r>
      <w:bookmarkEnd w:id="7"/>
    </w:p>
    <w:p w14:paraId="0FCD6F4B" w14:textId="69885358" w:rsidR="00E761B9" w:rsidRPr="00D30C41" w:rsidRDefault="00F71953" w:rsidP="00345C83">
      <w:pPr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We wanted to create an intuitive system with great ease of use to empower </w:t>
      </w:r>
      <w:proofErr w:type="spellStart"/>
      <w:r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>Burgas’s</w:t>
      </w:r>
      <w:proofErr w:type="spellEnd"/>
      <w:r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fire station. </w:t>
      </w:r>
      <w:r w:rsidR="00457523"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Through all the time we were in close relations with the MVR and the </w:t>
      </w:r>
      <w:proofErr w:type="spellStart"/>
      <w:r w:rsidR="00457523"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>Burgas</w:t>
      </w:r>
      <w:proofErr w:type="spellEnd"/>
      <w:r w:rsidR="00457523"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Fire Department. We took </w:t>
      </w:r>
      <w:r w:rsidR="008F508A"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>close care to make it automated and easy to work with.</w:t>
      </w:r>
    </w:p>
    <w:p w14:paraId="1BF4DFF9" w14:textId="0663289C" w:rsidR="00600DBC" w:rsidRDefault="00600DBC" w:rsidP="00600DBC">
      <w:pPr>
        <w:pStyle w:val="a7"/>
        <w:ind w:left="14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2519ACDC" w14:textId="77777777" w:rsidR="00600DBC" w:rsidRPr="00680645" w:rsidRDefault="00600DBC" w:rsidP="00600DBC">
      <w:pPr>
        <w:pStyle w:val="a7"/>
        <w:ind w:left="1440"/>
        <w:rPr>
          <w:rFonts w:ascii="Times New Roman" w:hAnsi="Times New Roman" w:cs="Times New Roman"/>
          <w:sz w:val="24"/>
          <w:szCs w:val="24"/>
          <w:lang w:val="bg-BG"/>
        </w:rPr>
      </w:pPr>
    </w:p>
    <w:p w14:paraId="1EC4ADFD" w14:textId="33D812FE" w:rsidR="00680645" w:rsidRPr="003A0763" w:rsidRDefault="008F508A" w:rsidP="00913679">
      <w:pPr>
        <w:pStyle w:val="2"/>
        <w:numPr>
          <w:ilvl w:val="1"/>
          <w:numId w:val="11"/>
        </w:numPr>
        <w:spacing w:after="240"/>
        <w:rPr>
          <w:rFonts w:ascii="Times New Roman" w:hAnsi="Times New Roman" w:cs="Times New Roman"/>
          <w:color w:val="201D40"/>
          <w:sz w:val="52"/>
          <w:szCs w:val="36"/>
          <w:lang w:val="bg-BG"/>
        </w:rPr>
      </w:pPr>
      <w:bookmarkStart w:id="8" w:name="_Toc70373782"/>
      <w:r w:rsidRPr="003A0763">
        <w:rPr>
          <w:rFonts w:ascii="Times New Roman" w:hAnsi="Times New Roman" w:cs="Times New Roman"/>
          <w:color w:val="201D40"/>
          <w:sz w:val="52"/>
          <w:szCs w:val="36"/>
        </w:rPr>
        <w:t>Block Diagrams</w:t>
      </w:r>
      <w:bookmarkEnd w:id="8"/>
    </w:p>
    <w:p w14:paraId="24288352" w14:textId="035D74CA" w:rsidR="00600DBC" w:rsidRDefault="00D30C41" w:rsidP="00680645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57F418" wp14:editId="0D1CC1D8">
            <wp:simplePos x="0" y="0"/>
            <wp:positionH relativeFrom="column">
              <wp:posOffset>-620395</wp:posOffset>
            </wp:positionH>
            <wp:positionV relativeFrom="paragraph">
              <wp:posOffset>363855</wp:posOffset>
            </wp:positionV>
            <wp:extent cx="7198154" cy="3829050"/>
            <wp:effectExtent l="0" t="0" r="0" b="0"/>
            <wp:wrapTight wrapText="bothSides">
              <wp:wrapPolygon edited="0">
                <wp:start x="6574" y="0"/>
                <wp:lineTo x="6574" y="1934"/>
                <wp:lineTo x="7832" y="3439"/>
                <wp:lineTo x="6746" y="3439"/>
                <wp:lineTo x="6574" y="3654"/>
                <wp:lineTo x="6574" y="5373"/>
                <wp:lineTo x="7661" y="6878"/>
                <wp:lineTo x="7832" y="10316"/>
                <wp:lineTo x="3945" y="10746"/>
                <wp:lineTo x="3716" y="10854"/>
                <wp:lineTo x="3716" y="12036"/>
                <wp:lineTo x="0" y="13433"/>
                <wp:lineTo x="0" y="20848"/>
                <wp:lineTo x="114" y="21385"/>
                <wp:lineTo x="4002" y="21385"/>
                <wp:lineTo x="4116" y="20633"/>
                <wp:lineTo x="9033" y="20633"/>
                <wp:lineTo x="21495" y="19451"/>
                <wp:lineTo x="21438" y="15260"/>
                <wp:lineTo x="11376" y="13755"/>
                <wp:lineTo x="12120" y="13755"/>
                <wp:lineTo x="12863" y="12896"/>
                <wp:lineTo x="12920" y="10961"/>
                <wp:lineTo x="12234" y="10639"/>
                <wp:lineTo x="8690" y="10316"/>
                <wp:lineTo x="8690" y="8597"/>
                <wp:lineTo x="16064" y="8597"/>
                <wp:lineTo x="16807" y="8490"/>
                <wp:lineTo x="16807" y="967"/>
                <wp:lineTo x="16064" y="752"/>
                <wp:lineTo x="9776" y="0"/>
                <wp:lineTo x="6574" y="0"/>
              </wp:wrapPolygon>
            </wp:wrapTight>
            <wp:docPr id="2" name="Картина 2" descr="C:\Users\Kalin\AppData\Local\Microsoft\Windows\INetCache\Content.Word\Backend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\AppData\Local\Microsoft\Windows\INetCache\Content.Word\Backend-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154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DBC">
        <w:rPr>
          <w:lang w:val="bg-BG"/>
        </w:rPr>
        <w:br w:type="page"/>
      </w:r>
    </w:p>
    <w:p w14:paraId="18626D96" w14:textId="414903AC" w:rsidR="00600DBC" w:rsidRPr="00CD277D" w:rsidRDefault="00C44B7C" w:rsidP="00600DBC">
      <w:pPr>
        <w:pStyle w:val="1"/>
        <w:rPr>
          <w:rFonts w:ascii="Times New Roman" w:hAnsi="Times New Roman" w:cs="Times New Roman"/>
          <w:color w:val="7237FA"/>
          <w:sz w:val="48"/>
          <w:szCs w:val="48"/>
        </w:rPr>
      </w:pPr>
      <w:r>
        <w:rPr>
          <w:sz w:val="48"/>
          <w:szCs w:val="48"/>
          <w:lang w:val="bg-BG"/>
        </w:rPr>
        <w:lastRenderedPageBreak/>
        <w:t xml:space="preserve">   </w:t>
      </w:r>
      <w:bookmarkStart w:id="9" w:name="_Toc70373783"/>
      <w:r w:rsidR="00600DBC" w:rsidRPr="003A0763">
        <w:rPr>
          <w:color w:val="201D40"/>
          <w:sz w:val="52"/>
          <w:szCs w:val="48"/>
          <w:lang w:val="bg-BG"/>
        </w:rPr>
        <w:t>3.</w:t>
      </w:r>
      <w:r w:rsidR="00F32D87" w:rsidRPr="003A0763">
        <w:rPr>
          <w:color w:val="201D40"/>
          <w:sz w:val="52"/>
          <w:szCs w:val="48"/>
          <w:lang w:val="bg-BG"/>
        </w:rPr>
        <w:t xml:space="preserve"> </w:t>
      </w:r>
      <w:r w:rsidR="00CD277D" w:rsidRPr="003A0763">
        <w:rPr>
          <w:rFonts w:ascii="Times New Roman" w:hAnsi="Times New Roman" w:cs="Times New Roman"/>
          <w:color w:val="201D40"/>
          <w:sz w:val="52"/>
          <w:szCs w:val="48"/>
        </w:rPr>
        <w:t>Realization Path</w:t>
      </w:r>
      <w:bookmarkEnd w:id="9"/>
    </w:p>
    <w:p w14:paraId="1312DD00" w14:textId="1CC4425A" w:rsidR="00600DBC" w:rsidRPr="00D30C41" w:rsidRDefault="00C44B7C" w:rsidP="00C44B7C">
      <w:pPr>
        <w:pStyle w:val="2"/>
        <w:rPr>
          <w:color w:val="E23157"/>
          <w:sz w:val="28"/>
          <w:szCs w:val="28"/>
        </w:rPr>
      </w:pPr>
      <w:bookmarkStart w:id="10" w:name="_Toc70373784"/>
      <w:r w:rsidRPr="00D30C41">
        <w:rPr>
          <w:color w:val="E23157"/>
          <w:sz w:val="28"/>
          <w:szCs w:val="28"/>
          <w:lang w:val="bg-BG"/>
        </w:rPr>
        <w:t xml:space="preserve">3.1 </w:t>
      </w:r>
      <w:r w:rsidR="00CD277D" w:rsidRPr="00D30C41">
        <w:rPr>
          <w:color w:val="E23157"/>
          <w:sz w:val="28"/>
          <w:szCs w:val="28"/>
        </w:rPr>
        <w:t>Firstly</w:t>
      </w:r>
      <w:bookmarkEnd w:id="10"/>
    </w:p>
    <w:p w14:paraId="55B503BE" w14:textId="1F8D507C" w:rsidR="00600DBC" w:rsidRPr="00D30C41" w:rsidRDefault="00CD277D" w:rsidP="00CD277D">
      <w:pPr>
        <w:pStyle w:val="a7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3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wrote an Email to the </w:t>
      </w:r>
      <w:proofErr w:type="spellStart"/>
      <w:r w:rsidRPr="00D30C41">
        <w:rPr>
          <w:rFonts w:ascii="Times New Roman" w:hAnsi="Times New Roman" w:cs="Times New Roman"/>
          <w:color w:val="000000" w:themeColor="text1"/>
          <w:sz w:val="28"/>
          <w:szCs w:val="28"/>
        </w:rPr>
        <w:t>Burgas</w:t>
      </w:r>
      <w:proofErr w:type="spellEnd"/>
      <w:r w:rsidRPr="00D3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 Station to get all the information required to start our project. Then we Started organizing our tasks.</w:t>
      </w:r>
    </w:p>
    <w:p w14:paraId="1C5D7973" w14:textId="06E44D0F" w:rsidR="00600DBC" w:rsidRPr="00D30C41" w:rsidRDefault="00C44B7C" w:rsidP="00C44B7C">
      <w:pPr>
        <w:pStyle w:val="2"/>
        <w:rPr>
          <w:color w:val="E23157"/>
          <w:sz w:val="28"/>
          <w:szCs w:val="28"/>
        </w:rPr>
      </w:pPr>
      <w:bookmarkStart w:id="11" w:name="_Toc70373785"/>
      <w:r w:rsidRPr="00D30C41">
        <w:rPr>
          <w:color w:val="E23157"/>
          <w:sz w:val="28"/>
          <w:szCs w:val="28"/>
          <w:lang w:val="bg-BG"/>
        </w:rPr>
        <w:t xml:space="preserve">3.2 </w:t>
      </w:r>
      <w:r w:rsidR="00CD277D" w:rsidRPr="00D30C41">
        <w:rPr>
          <w:color w:val="E23157"/>
          <w:sz w:val="28"/>
          <w:szCs w:val="28"/>
        </w:rPr>
        <w:t>Secondly</w:t>
      </w:r>
      <w:bookmarkEnd w:id="11"/>
    </w:p>
    <w:p w14:paraId="4908FA0F" w14:textId="7B3D1568" w:rsidR="00600DBC" w:rsidRPr="00D30C41" w:rsidRDefault="00CD277D" w:rsidP="00600DBC">
      <w:pPr>
        <w:pStyle w:val="a7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30C41">
        <w:rPr>
          <w:rFonts w:ascii="Times New Roman" w:hAnsi="Times New Roman" w:cs="Times New Roman"/>
          <w:color w:val="000000" w:themeColor="text1"/>
          <w:sz w:val="28"/>
          <w:szCs w:val="28"/>
        </w:rPr>
        <w:t>The first thing we did was the main page and the design sketches. Then we started with our login and report forms</w:t>
      </w:r>
    </w:p>
    <w:p w14:paraId="786DDDA6" w14:textId="227B54D6" w:rsidR="00600DBC" w:rsidRPr="00D30C41" w:rsidRDefault="00C44B7C" w:rsidP="00C44B7C">
      <w:pPr>
        <w:pStyle w:val="2"/>
        <w:rPr>
          <w:color w:val="E23157"/>
          <w:sz w:val="28"/>
          <w:szCs w:val="28"/>
        </w:rPr>
      </w:pPr>
      <w:bookmarkStart w:id="12" w:name="_Toc70373786"/>
      <w:r w:rsidRPr="00D30C41">
        <w:rPr>
          <w:color w:val="E23157"/>
          <w:sz w:val="28"/>
          <w:szCs w:val="28"/>
          <w:lang w:val="bg-BG"/>
        </w:rPr>
        <w:t xml:space="preserve">3.3 </w:t>
      </w:r>
      <w:r w:rsidR="00CD277D" w:rsidRPr="00D30C41">
        <w:rPr>
          <w:color w:val="E23157"/>
          <w:sz w:val="28"/>
          <w:szCs w:val="28"/>
        </w:rPr>
        <w:t>Lastly</w:t>
      </w:r>
      <w:bookmarkEnd w:id="12"/>
    </w:p>
    <w:p w14:paraId="29DD1F18" w14:textId="66253BE3" w:rsidR="00600DBC" w:rsidRPr="00D30C41" w:rsidRDefault="00CD277D" w:rsidP="00600DBC">
      <w:pPr>
        <w:pStyle w:val="a7"/>
        <w:numPr>
          <w:ilvl w:val="1"/>
          <w:numId w:val="5"/>
        </w:numPr>
        <w:rPr>
          <w:rFonts w:ascii="Times New Roman" w:hAnsi="Times New Roman" w:cs="Times New Roman"/>
          <w:color w:val="002060"/>
          <w:sz w:val="28"/>
          <w:szCs w:val="28"/>
          <w:lang w:val="bg-BG"/>
        </w:rPr>
      </w:pPr>
      <w:r w:rsidRPr="00D30C41">
        <w:rPr>
          <w:rFonts w:ascii="Times New Roman" w:hAnsi="Times New Roman" w:cs="Times New Roman"/>
          <w:color w:val="000000" w:themeColor="text1"/>
          <w:sz w:val="28"/>
          <w:szCs w:val="28"/>
        </w:rPr>
        <w:t>After we were done with the main page, we started doing the dispatcher and driver sites.</w:t>
      </w:r>
      <w:r w:rsidR="00E407A7" w:rsidRPr="00D3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data storage we are using is “</w:t>
      </w:r>
      <w:proofErr w:type="spellStart"/>
      <w:r w:rsidR="00E407A7" w:rsidRPr="00D30C41">
        <w:rPr>
          <w:rFonts w:ascii="Times New Roman" w:hAnsi="Times New Roman" w:cs="Times New Roman"/>
          <w:color w:val="000000" w:themeColor="text1"/>
          <w:sz w:val="28"/>
          <w:szCs w:val="28"/>
        </w:rPr>
        <w:t>localstorage</w:t>
      </w:r>
      <w:proofErr w:type="spellEnd"/>
      <w:r w:rsidR="00E407A7" w:rsidRPr="00D30C41">
        <w:rPr>
          <w:rFonts w:ascii="Times New Roman" w:hAnsi="Times New Roman" w:cs="Times New Roman"/>
          <w:color w:val="000000" w:themeColor="text1"/>
          <w:sz w:val="28"/>
          <w:szCs w:val="28"/>
        </w:rPr>
        <w:t>” and we had a great time doing the main logic behind it.</w:t>
      </w:r>
    </w:p>
    <w:p w14:paraId="7B26D12B" w14:textId="77777777" w:rsidR="00680645" w:rsidRPr="00680645" w:rsidRDefault="00680645" w:rsidP="00680645">
      <w:pPr>
        <w:rPr>
          <w:lang w:val="bg-BG"/>
        </w:rPr>
      </w:pPr>
    </w:p>
    <w:p w14:paraId="3B081A39" w14:textId="37606B46" w:rsidR="00680645" w:rsidRPr="00680645" w:rsidRDefault="00680645" w:rsidP="00680645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7423A7E1" w14:textId="77777777" w:rsidR="00600DBC" w:rsidRDefault="00600DBC" w:rsidP="00D702C0">
      <w:pPr>
        <w:pStyle w:val="1"/>
        <w:rPr>
          <w:rFonts w:ascii="Times New Roman" w:hAnsi="Times New Roman" w:cs="Times New Roman"/>
          <w:lang w:val="bg-BG"/>
        </w:rPr>
      </w:pPr>
      <w:bookmarkStart w:id="13" w:name="_Toc57831631"/>
      <w:bookmarkStart w:id="14" w:name="_Toc57838120"/>
    </w:p>
    <w:p w14:paraId="01A8B6D3" w14:textId="77777777" w:rsidR="00600DBC" w:rsidRDefault="00600DBC" w:rsidP="00D702C0">
      <w:pPr>
        <w:pStyle w:val="1"/>
        <w:rPr>
          <w:rFonts w:ascii="Times New Roman" w:hAnsi="Times New Roman" w:cs="Times New Roman"/>
          <w:lang w:val="bg-BG"/>
        </w:rPr>
      </w:pPr>
    </w:p>
    <w:p w14:paraId="31D01A46" w14:textId="77777777" w:rsidR="00C44B7C" w:rsidRDefault="00C44B7C" w:rsidP="00D702C0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14:paraId="7F944753" w14:textId="12AAD3B0" w:rsidR="00D80FC1" w:rsidRPr="003A0763" w:rsidRDefault="00600DBC" w:rsidP="00D702C0">
      <w:pPr>
        <w:pStyle w:val="1"/>
        <w:rPr>
          <w:rFonts w:ascii="Times New Roman" w:hAnsi="Times New Roman" w:cs="Times New Roman"/>
          <w:color w:val="201D40"/>
          <w:sz w:val="52"/>
          <w:szCs w:val="52"/>
        </w:rPr>
      </w:pPr>
      <w:bookmarkStart w:id="15" w:name="_Toc70373787"/>
      <w:r w:rsidRPr="003A0763">
        <w:rPr>
          <w:rFonts w:ascii="Times New Roman" w:hAnsi="Times New Roman" w:cs="Times New Roman"/>
          <w:color w:val="201D40"/>
          <w:sz w:val="52"/>
          <w:szCs w:val="52"/>
          <w:lang w:val="bg-BG"/>
        </w:rPr>
        <w:lastRenderedPageBreak/>
        <w:t>4</w:t>
      </w:r>
      <w:r w:rsidR="00D702C0" w:rsidRPr="003A0763">
        <w:rPr>
          <w:rFonts w:ascii="Times New Roman" w:hAnsi="Times New Roman" w:cs="Times New Roman"/>
          <w:color w:val="201D40"/>
          <w:sz w:val="52"/>
          <w:szCs w:val="52"/>
          <w:lang w:val="bg-BG"/>
        </w:rPr>
        <w:t>.</w:t>
      </w:r>
      <w:r w:rsidR="00D80FC1" w:rsidRPr="003A0763">
        <w:rPr>
          <w:rFonts w:ascii="Times New Roman" w:hAnsi="Times New Roman" w:cs="Times New Roman"/>
          <w:color w:val="201D40"/>
          <w:sz w:val="52"/>
          <w:szCs w:val="52"/>
          <w:lang w:val="bg-BG"/>
        </w:rPr>
        <w:t xml:space="preserve"> </w:t>
      </w:r>
      <w:bookmarkEnd w:id="13"/>
      <w:bookmarkEnd w:id="14"/>
      <w:r w:rsidR="00E407A7" w:rsidRPr="003A0763">
        <w:rPr>
          <w:rFonts w:ascii="Times New Roman" w:hAnsi="Times New Roman" w:cs="Times New Roman"/>
          <w:color w:val="201D40"/>
          <w:sz w:val="52"/>
          <w:szCs w:val="52"/>
        </w:rPr>
        <w:t>Issues passed</w:t>
      </w:r>
      <w:bookmarkEnd w:id="15"/>
    </w:p>
    <w:p w14:paraId="3FD0A935" w14:textId="77777777" w:rsidR="00963943" w:rsidRPr="00D30C41" w:rsidRDefault="00D80FC1" w:rsidP="00E407A7">
      <w:pPr>
        <w:ind w:left="72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8064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407A7"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>The first problem we had was our organization</w:t>
      </w:r>
      <w:r w:rsidR="00963943"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>. To fix that we got together and made a “master” plan. We debated on how to shape the workflow of our users with differing versions. When we put it all together we got to work.</w:t>
      </w:r>
    </w:p>
    <w:p w14:paraId="36108C76" w14:textId="77777777" w:rsidR="00963943" w:rsidRPr="00D30C41" w:rsidRDefault="00963943" w:rsidP="00E407A7">
      <w:pPr>
        <w:ind w:left="72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ab/>
        <w:t>When writing the backend code, we had a big issue with objects losing their classes when read from the local storage we used for saving our data. To fix that we implemented a new way of reading items from it.</w:t>
      </w:r>
    </w:p>
    <w:p w14:paraId="708F2FFD" w14:textId="3CECA383" w:rsidR="003A2556" w:rsidRPr="00680645" w:rsidRDefault="00963943" w:rsidP="00E407A7">
      <w:pPr>
        <w:ind w:left="720"/>
        <w:rPr>
          <w:rFonts w:ascii="Times New Roman" w:hAnsi="Times New Roman" w:cs="Times New Roman"/>
          <w:lang w:val="bg-BG"/>
        </w:rPr>
      </w:pPr>
      <w:r w:rsidRPr="00D30C41">
        <w:rPr>
          <w:rFonts w:ascii="Times New Roman" w:hAnsi="Times New Roman" w:cs="Times New Roman"/>
          <w:color w:val="000000" w:themeColor="text1"/>
          <w:sz w:val="28"/>
          <w:szCs w:val="24"/>
        </w:rPr>
        <w:tab/>
        <w:t>We had problems with the order of operation in the frontend, because we relied a lot on using event listeners.</w:t>
      </w:r>
      <w:r w:rsidR="003A2556" w:rsidRPr="00680645">
        <w:rPr>
          <w:rFonts w:ascii="Times New Roman" w:hAnsi="Times New Roman" w:cs="Times New Roman"/>
          <w:lang w:val="bg-BG"/>
        </w:rPr>
        <w:br w:type="page"/>
      </w:r>
    </w:p>
    <w:p w14:paraId="1B3103A5" w14:textId="77777777" w:rsidR="00D3774D" w:rsidRPr="00680645" w:rsidRDefault="00D3774D" w:rsidP="00D3774D">
      <w:pPr>
        <w:rPr>
          <w:rFonts w:ascii="Times New Roman" w:hAnsi="Times New Roman" w:cs="Times New Roman"/>
          <w:lang w:val="bg-BG"/>
        </w:rPr>
      </w:pPr>
    </w:p>
    <w:p w14:paraId="26DC1561" w14:textId="718259AB" w:rsidR="00D80FC1" w:rsidRPr="003A0763" w:rsidRDefault="00600DBC" w:rsidP="00600DBC">
      <w:pPr>
        <w:pStyle w:val="1"/>
        <w:rPr>
          <w:rFonts w:ascii="Times New Roman" w:hAnsi="Times New Roman" w:cs="Times New Roman"/>
          <w:color w:val="201D40"/>
          <w:sz w:val="52"/>
          <w:szCs w:val="48"/>
        </w:rPr>
      </w:pPr>
      <w:bookmarkStart w:id="16" w:name="_Toc70373788"/>
      <w:r w:rsidRPr="003A0763">
        <w:rPr>
          <w:rFonts w:ascii="Times New Roman" w:hAnsi="Times New Roman" w:cs="Times New Roman"/>
          <w:color w:val="201D40"/>
          <w:sz w:val="52"/>
          <w:szCs w:val="48"/>
          <w:lang w:val="bg-BG"/>
        </w:rPr>
        <w:t>5.</w:t>
      </w:r>
      <w:r w:rsidR="00F32D87" w:rsidRPr="003A0763">
        <w:rPr>
          <w:rFonts w:ascii="Times New Roman" w:hAnsi="Times New Roman" w:cs="Times New Roman"/>
          <w:color w:val="201D40"/>
          <w:sz w:val="52"/>
          <w:szCs w:val="48"/>
          <w:lang w:val="bg-BG"/>
        </w:rPr>
        <w:t xml:space="preserve"> </w:t>
      </w:r>
      <w:r w:rsidR="00963943" w:rsidRPr="003A0763">
        <w:rPr>
          <w:rFonts w:ascii="Times New Roman" w:hAnsi="Times New Roman" w:cs="Times New Roman"/>
          <w:color w:val="201D40"/>
          <w:sz w:val="52"/>
          <w:szCs w:val="48"/>
        </w:rPr>
        <w:t>Used Technologies</w:t>
      </w:r>
      <w:bookmarkEnd w:id="16"/>
    </w:p>
    <w:p w14:paraId="498F877B" w14:textId="74E8134F" w:rsidR="00D80FC1" w:rsidRDefault="00963943" w:rsidP="00D80FC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ml, SASS, JavaScript – main languages </w:t>
      </w:r>
    </w:p>
    <w:p w14:paraId="0639B4FD" w14:textId="4FD50A12" w:rsidR="00963943" w:rsidRPr="00F32D87" w:rsidRDefault="00963943" w:rsidP="00D80FC1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Butter.js, Leaflet.js, Charts.js, OSRM leaflet, rel</w:t>
      </w:r>
      <w:r w:rsidR="009068EC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ax.js - libraries</w:t>
      </w:r>
    </w:p>
    <w:p w14:paraId="4275D9C4" w14:textId="03113004" w:rsidR="00D80FC1" w:rsidRPr="008422D8" w:rsidRDefault="00D80FC1" w:rsidP="007239DA">
      <w:pPr>
        <w:ind w:left="720"/>
        <w:rPr>
          <w:rFonts w:ascii="Times New Roman" w:hAnsi="Times New Roman" w:cs="Times New Roman"/>
          <w:sz w:val="28"/>
          <w:szCs w:val="28"/>
        </w:rPr>
      </w:pPr>
      <w:r w:rsidRPr="00680645">
        <w:rPr>
          <w:rFonts w:ascii="Times New Roman" w:hAnsi="Times New Roman" w:cs="Times New Roman"/>
          <w:sz w:val="28"/>
          <w:szCs w:val="28"/>
        </w:rPr>
        <w:t>Visual</w:t>
      </w:r>
      <w:r w:rsidRPr="00600D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645">
        <w:rPr>
          <w:rFonts w:ascii="Times New Roman" w:hAnsi="Times New Roman" w:cs="Times New Roman"/>
          <w:sz w:val="28"/>
          <w:szCs w:val="28"/>
        </w:rPr>
        <w:t>Studio</w:t>
      </w:r>
      <w:r w:rsidR="008422D8">
        <w:rPr>
          <w:rFonts w:ascii="Times New Roman" w:hAnsi="Times New Roman" w:cs="Times New Roman"/>
          <w:sz w:val="28"/>
          <w:szCs w:val="28"/>
        </w:rPr>
        <w:t xml:space="preserve"> Code</w:t>
      </w:r>
      <w:r w:rsidRPr="00600DBC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8422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422D8">
        <w:rPr>
          <w:rFonts w:ascii="Times New Roman" w:hAnsi="Times New Roman" w:cs="Times New Roman"/>
          <w:sz w:val="28"/>
          <w:szCs w:val="28"/>
        </w:rPr>
        <w:t>IDE</w:t>
      </w:r>
    </w:p>
    <w:p w14:paraId="6720A288" w14:textId="0378D571" w:rsidR="00D80FC1" w:rsidRPr="00963943" w:rsidRDefault="00400B2E" w:rsidP="007239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s</w:t>
      </w:r>
      <w:r w:rsidR="00D80FC1" w:rsidRPr="00600D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0FC1" w:rsidRPr="00680645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963943">
        <w:rPr>
          <w:rFonts w:ascii="Times New Roman" w:hAnsi="Times New Roman" w:cs="Times New Roman"/>
          <w:sz w:val="28"/>
          <w:szCs w:val="28"/>
        </w:rPr>
        <w:t>com</w:t>
      </w:r>
      <w:r w:rsidR="0058035E">
        <w:rPr>
          <w:rFonts w:ascii="Times New Roman" w:hAnsi="Times New Roman" w:cs="Times New Roman"/>
          <w:sz w:val="28"/>
          <w:szCs w:val="28"/>
        </w:rPr>
        <w:t>m</w:t>
      </w:r>
      <w:r w:rsidR="00963943">
        <w:rPr>
          <w:rFonts w:ascii="Times New Roman" w:hAnsi="Times New Roman" w:cs="Times New Roman"/>
          <w:sz w:val="28"/>
          <w:szCs w:val="28"/>
        </w:rPr>
        <w:t>unication</w:t>
      </w:r>
    </w:p>
    <w:p w14:paraId="44972824" w14:textId="445174D9" w:rsidR="00472F90" w:rsidRPr="00963943" w:rsidRDefault="00D80FC1" w:rsidP="00472F90">
      <w:pPr>
        <w:ind w:left="720"/>
        <w:rPr>
          <w:rFonts w:ascii="Times New Roman" w:hAnsi="Times New Roman" w:cs="Times New Roman"/>
          <w:sz w:val="28"/>
          <w:szCs w:val="28"/>
        </w:rPr>
      </w:pPr>
      <w:r w:rsidRPr="00963943">
        <w:rPr>
          <w:rFonts w:ascii="Times New Roman" w:hAnsi="Times New Roman" w:cs="Times New Roman"/>
          <w:sz w:val="28"/>
          <w:szCs w:val="28"/>
        </w:rPr>
        <w:t>Photoshop</w:t>
      </w:r>
      <w:r w:rsidRPr="00600DBC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963943">
        <w:rPr>
          <w:rFonts w:ascii="Times New Roman" w:hAnsi="Times New Roman" w:cs="Times New Roman"/>
          <w:sz w:val="28"/>
          <w:szCs w:val="28"/>
        </w:rPr>
        <w:t>Graphic design</w:t>
      </w:r>
    </w:p>
    <w:p w14:paraId="2482F2D6" w14:textId="32F8C1D3" w:rsidR="003A2556" w:rsidRPr="0070374D" w:rsidRDefault="003A2556" w:rsidP="003A2556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064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0374D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F32D87" w:rsidRPr="007037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8035E">
        <w:rPr>
          <w:rFonts w:ascii="Times New Roman" w:hAnsi="Times New Roman" w:cs="Times New Roman"/>
          <w:sz w:val="28"/>
          <w:szCs w:val="28"/>
        </w:rPr>
        <w:t>source control system</w:t>
      </w:r>
      <w:r w:rsidR="00F32D87" w:rsidRPr="007037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41AC082" w14:textId="03BB09DD" w:rsidR="003A2556" w:rsidRPr="0058035E" w:rsidRDefault="003A2556" w:rsidP="003A2556">
      <w:pPr>
        <w:ind w:left="720"/>
        <w:rPr>
          <w:rFonts w:ascii="Times New Roman" w:hAnsi="Times New Roman" w:cs="Times New Roman"/>
          <w:sz w:val="28"/>
          <w:szCs w:val="28"/>
        </w:rPr>
      </w:pPr>
      <w:r w:rsidRPr="00F32D87">
        <w:rPr>
          <w:rFonts w:ascii="Times New Roman" w:hAnsi="Times New Roman" w:cs="Times New Roman"/>
          <w:sz w:val="28"/>
          <w:szCs w:val="28"/>
        </w:rPr>
        <w:t>Microsoft</w:t>
      </w:r>
      <w:r w:rsidRPr="00F32D8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32D87">
        <w:rPr>
          <w:rFonts w:ascii="Times New Roman" w:hAnsi="Times New Roman" w:cs="Times New Roman"/>
          <w:sz w:val="28"/>
          <w:szCs w:val="28"/>
        </w:rPr>
        <w:t>Word</w:t>
      </w:r>
      <w:r w:rsidRPr="00F32D8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F32D87">
        <w:rPr>
          <w:rFonts w:ascii="Times New Roman" w:hAnsi="Times New Roman" w:cs="Times New Roman"/>
          <w:sz w:val="28"/>
          <w:szCs w:val="28"/>
        </w:rPr>
        <w:t>PowerPoint</w:t>
      </w:r>
      <w:r w:rsidRPr="00F32D87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Pr="0068064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8035E">
        <w:rPr>
          <w:rFonts w:ascii="Times New Roman" w:hAnsi="Times New Roman" w:cs="Times New Roman"/>
          <w:sz w:val="28"/>
          <w:szCs w:val="28"/>
        </w:rPr>
        <w:t>Documentation and presentation</w:t>
      </w:r>
    </w:p>
    <w:p w14:paraId="7CDF7B1D" w14:textId="77777777" w:rsidR="003A2556" w:rsidRPr="00F32D87" w:rsidRDefault="003A2556" w:rsidP="00472F90">
      <w:pPr>
        <w:ind w:left="720"/>
        <w:rPr>
          <w:rFonts w:ascii="Times New Roman" w:hAnsi="Times New Roman" w:cs="Times New Roman"/>
          <w:sz w:val="40"/>
          <w:szCs w:val="40"/>
          <w:lang w:val="bg-BG"/>
        </w:rPr>
      </w:pPr>
    </w:p>
    <w:p w14:paraId="56D5CC0A" w14:textId="299F3108" w:rsidR="007239DA" w:rsidRPr="003A0763" w:rsidRDefault="00600DBC" w:rsidP="00600DBC">
      <w:pPr>
        <w:pStyle w:val="1"/>
        <w:ind w:left="360"/>
        <w:rPr>
          <w:rFonts w:ascii="Times New Roman" w:hAnsi="Times New Roman" w:cs="Times New Roman"/>
          <w:color w:val="201D40"/>
          <w:sz w:val="52"/>
          <w:szCs w:val="48"/>
        </w:rPr>
      </w:pPr>
      <w:bookmarkStart w:id="17" w:name="_Toc70373789"/>
      <w:r w:rsidRPr="003A0763">
        <w:rPr>
          <w:rFonts w:ascii="Times New Roman" w:hAnsi="Times New Roman" w:cs="Times New Roman"/>
          <w:color w:val="201D40"/>
          <w:sz w:val="52"/>
          <w:szCs w:val="48"/>
          <w:lang w:val="bg-BG"/>
        </w:rPr>
        <w:t>6.</w:t>
      </w:r>
      <w:r w:rsidR="00F32D87" w:rsidRPr="003A0763">
        <w:rPr>
          <w:rFonts w:ascii="Times New Roman" w:hAnsi="Times New Roman" w:cs="Times New Roman"/>
          <w:color w:val="201D40"/>
          <w:sz w:val="52"/>
          <w:szCs w:val="48"/>
          <w:lang w:val="bg-BG"/>
        </w:rPr>
        <w:t xml:space="preserve"> </w:t>
      </w:r>
      <w:r w:rsidR="00963943" w:rsidRPr="003A0763">
        <w:rPr>
          <w:rFonts w:ascii="Times New Roman" w:hAnsi="Times New Roman" w:cs="Times New Roman"/>
          <w:color w:val="201D40"/>
          <w:sz w:val="52"/>
          <w:szCs w:val="48"/>
        </w:rPr>
        <w:t>Future ideas</w:t>
      </w:r>
      <w:bookmarkEnd w:id="17"/>
    </w:p>
    <w:p w14:paraId="7169F871" w14:textId="4446377F" w:rsidR="004D23D7" w:rsidRDefault="0058035E" w:rsidP="004D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till have to implement a lot of useful functions and features. Some of them are:</w:t>
      </w:r>
    </w:p>
    <w:p w14:paraId="48AE2F28" w14:textId="45FF3D4C" w:rsidR="0058035E" w:rsidRDefault="0058035E" w:rsidP="004D23D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035E">
        <w:rPr>
          <w:rFonts w:ascii="Times New Roman" w:hAnsi="Times New Roman" w:cs="Times New Roman"/>
          <w:sz w:val="28"/>
          <w:szCs w:val="28"/>
        </w:rPr>
        <w:t>Implement a better hosting and storage solutions</w:t>
      </w:r>
    </w:p>
    <w:p w14:paraId="6BDF6E63" w14:textId="338F97B7" w:rsidR="0058035E" w:rsidRDefault="0058035E" w:rsidP="004D23D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ng more information for the average user</w:t>
      </w:r>
    </w:p>
    <w:p w14:paraId="26BC0EF7" w14:textId="62E7F9FC" w:rsidR="0058035E" w:rsidRDefault="0058035E" w:rsidP="004D23D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event statistics</w:t>
      </w:r>
    </w:p>
    <w:p w14:paraId="786E2EDB" w14:textId="1F9C51CE" w:rsidR="0058035E" w:rsidRDefault="0058035E" w:rsidP="004D23D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late the website</w:t>
      </w:r>
    </w:p>
    <w:p w14:paraId="4AFB10FF" w14:textId="690A646A" w:rsidR="0058035E" w:rsidRPr="0058035E" w:rsidRDefault="0058035E" w:rsidP="004D23D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re animations</w:t>
      </w:r>
    </w:p>
    <w:p w14:paraId="4E2A45C5" w14:textId="40A53AEF" w:rsidR="007239DA" w:rsidRPr="00680645" w:rsidRDefault="007239DA" w:rsidP="008E04E1">
      <w:pPr>
        <w:pStyle w:val="1"/>
        <w:rPr>
          <w:rFonts w:ascii="Times New Roman" w:hAnsi="Times New Roman" w:cs="Times New Roman"/>
          <w:sz w:val="36"/>
          <w:szCs w:val="36"/>
          <w:lang w:val="bg-BG"/>
        </w:rPr>
      </w:pPr>
    </w:p>
    <w:p w14:paraId="143C4ACA" w14:textId="6B0B050E" w:rsidR="007239DA" w:rsidRPr="00680645" w:rsidRDefault="007239DA" w:rsidP="007239D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2821EB" w14:textId="6EB7B26A" w:rsidR="00D80FC1" w:rsidRPr="00680645" w:rsidRDefault="00D80FC1" w:rsidP="002826D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A2BB3EB" w14:textId="1E6496A4" w:rsidR="00D80FC1" w:rsidRPr="00680645" w:rsidRDefault="00D80FC1" w:rsidP="00D80FC1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6806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FFF60EC" w14:textId="77777777" w:rsidR="00D80FC1" w:rsidRPr="00680645" w:rsidRDefault="00D80FC1" w:rsidP="00D80FC1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A1D2AA4" w14:textId="4ED766C5" w:rsidR="00D80FC1" w:rsidRPr="00680645" w:rsidRDefault="00D80FC1" w:rsidP="00C3035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80645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53FC70F9" w14:textId="77777777" w:rsidR="00D80FC1" w:rsidRPr="00680645" w:rsidRDefault="00D80FC1" w:rsidP="00C3035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4F8AC57" w14:textId="77777777" w:rsidR="00893279" w:rsidRPr="00680645" w:rsidRDefault="00893279" w:rsidP="00C30352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893279" w:rsidRPr="00680645">
      <w:headerReference w:type="even" r:id="rId13"/>
      <w:footerReference w:type="default" r:id="rId14"/>
      <w:headerReference w:type="firs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9950" w14:textId="77777777" w:rsidR="003C66A3" w:rsidRDefault="003C66A3" w:rsidP="002133E1">
      <w:pPr>
        <w:spacing w:after="0" w:line="240" w:lineRule="auto"/>
      </w:pPr>
      <w:r>
        <w:separator/>
      </w:r>
    </w:p>
  </w:endnote>
  <w:endnote w:type="continuationSeparator" w:id="0">
    <w:p w14:paraId="2818444F" w14:textId="77777777" w:rsidR="003C66A3" w:rsidRDefault="003C66A3" w:rsidP="0021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2917"/>
      <w:docPartObj>
        <w:docPartGallery w:val="Page Numbers (Bottom of Page)"/>
        <w:docPartUnique/>
      </w:docPartObj>
    </w:sdtPr>
    <w:sdtContent>
      <w:p w14:paraId="24E06AF6" w14:textId="1273C3C5" w:rsidR="00345C83" w:rsidRDefault="00345C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63" w:rsidRPr="003A0763">
          <w:rPr>
            <w:noProof/>
            <w:lang w:val="bg-BG"/>
          </w:rPr>
          <w:t>1</w:t>
        </w:r>
        <w:r>
          <w:fldChar w:fldCharType="end"/>
        </w:r>
      </w:p>
      <w:p w14:paraId="3BC62FEB" w14:textId="76B8A6B5" w:rsidR="00345C83" w:rsidRDefault="00345C83">
        <w:pPr>
          <w:pStyle w:val="a5"/>
          <w:jc w:val="right"/>
        </w:pPr>
      </w:p>
    </w:sdtContent>
  </w:sdt>
  <w:p w14:paraId="02816246" w14:textId="7B7E6A6F" w:rsidR="002133E1" w:rsidRDefault="002133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A4DC" w14:textId="77777777" w:rsidR="003C66A3" w:rsidRDefault="003C66A3" w:rsidP="002133E1">
      <w:pPr>
        <w:spacing w:after="0" w:line="240" w:lineRule="auto"/>
      </w:pPr>
      <w:r>
        <w:separator/>
      </w:r>
    </w:p>
  </w:footnote>
  <w:footnote w:type="continuationSeparator" w:id="0">
    <w:p w14:paraId="39BC200A" w14:textId="77777777" w:rsidR="003C66A3" w:rsidRDefault="003C66A3" w:rsidP="0021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B43A" w14:textId="452DA31A" w:rsidR="002133E1" w:rsidRDefault="003C66A3">
    <w:pPr>
      <w:pStyle w:val="a3"/>
    </w:pPr>
    <w:r>
      <w:rPr>
        <w:noProof/>
      </w:rPr>
      <w:pict w14:anchorId="02D6F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6782" o:spid="_x0000_s2053" type="#_x0000_t75" style="position:absolute;margin-left:0;margin-top:0;width:468.4pt;height:263.45pt;z-index:-251657216;mso-position-horizontal:center;mso-position-horizontal-relative:margin;mso-position-vertical:center;mso-position-vertical-relative:margin" o:allowincell="f">
          <v:imagedata r:id="rId1" o:title="LogoFull-colo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3624" w14:textId="588A68CE" w:rsidR="002133E1" w:rsidRDefault="003C66A3">
    <w:pPr>
      <w:pStyle w:val="a3"/>
    </w:pPr>
    <w:r>
      <w:rPr>
        <w:noProof/>
      </w:rPr>
      <w:pict w14:anchorId="50E3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6781" o:spid="_x0000_s2052" type="#_x0000_t75" style="position:absolute;margin-left:0;margin-top:0;width:468.4pt;height:263.45pt;z-index:-251658240;mso-position-horizontal:center;mso-position-horizontal-relative:margin;mso-position-vertical:center;mso-position-vertical-relative:margin" o:allowincell="f">
          <v:imagedata r:id="rId1" o:title="LogoFull-color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664"/>
    <w:multiLevelType w:val="multilevel"/>
    <w:tmpl w:val="633C8E6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246312CC"/>
    <w:multiLevelType w:val="hybridMultilevel"/>
    <w:tmpl w:val="A012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466860"/>
    <w:multiLevelType w:val="multilevel"/>
    <w:tmpl w:val="F61E7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55A4AF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7D24DB"/>
    <w:multiLevelType w:val="multilevel"/>
    <w:tmpl w:val="5B702A1E"/>
    <w:lvl w:ilvl="0">
      <w:start w:val="1"/>
      <w:numFmt w:val="decimal"/>
      <w:lvlText w:val="%1."/>
      <w:lvlJc w:val="left"/>
      <w:pPr>
        <w:ind w:left="720" w:hanging="360"/>
      </w:pPr>
      <w:rPr>
        <w:color w:val="201D40"/>
        <w:sz w:val="52"/>
      </w:r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D537647"/>
    <w:multiLevelType w:val="hybridMultilevel"/>
    <w:tmpl w:val="558C5D8E"/>
    <w:lvl w:ilvl="0" w:tplc="648A951A">
      <w:start w:val="1"/>
      <w:numFmt w:val="decimal"/>
      <w:lvlText w:val="%1."/>
      <w:lvlJc w:val="left"/>
      <w:pPr>
        <w:ind w:left="720" w:hanging="360"/>
      </w:pPr>
      <w:rPr>
        <w:color w:val="E2315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82DEF"/>
    <w:multiLevelType w:val="hybridMultilevel"/>
    <w:tmpl w:val="48D458DA"/>
    <w:lvl w:ilvl="0" w:tplc="C54A59B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F6404"/>
    <w:multiLevelType w:val="hybridMultilevel"/>
    <w:tmpl w:val="40E4B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72E892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291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A25180"/>
    <w:multiLevelType w:val="multilevel"/>
    <w:tmpl w:val="C6DC6A8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519FF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755E6A6D"/>
    <w:multiLevelType w:val="multilevel"/>
    <w:tmpl w:val="138AF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E1"/>
    <w:rsid w:val="00031439"/>
    <w:rsid w:val="001776E0"/>
    <w:rsid w:val="001C4A6C"/>
    <w:rsid w:val="001F521F"/>
    <w:rsid w:val="002133E1"/>
    <w:rsid w:val="00261E60"/>
    <w:rsid w:val="002826DD"/>
    <w:rsid w:val="00343326"/>
    <w:rsid w:val="00345C83"/>
    <w:rsid w:val="003760F6"/>
    <w:rsid w:val="003A0763"/>
    <w:rsid w:val="003A2556"/>
    <w:rsid w:val="003C66A3"/>
    <w:rsid w:val="00400B2E"/>
    <w:rsid w:val="00457523"/>
    <w:rsid w:val="00472F90"/>
    <w:rsid w:val="004D23D7"/>
    <w:rsid w:val="0058035E"/>
    <w:rsid w:val="00600DBC"/>
    <w:rsid w:val="00680645"/>
    <w:rsid w:val="006B2E35"/>
    <w:rsid w:val="0070374D"/>
    <w:rsid w:val="007239DA"/>
    <w:rsid w:val="00733546"/>
    <w:rsid w:val="007534E2"/>
    <w:rsid w:val="008422D8"/>
    <w:rsid w:val="00891CF5"/>
    <w:rsid w:val="00893279"/>
    <w:rsid w:val="008E04E1"/>
    <w:rsid w:val="008F508A"/>
    <w:rsid w:val="009068EC"/>
    <w:rsid w:val="00913679"/>
    <w:rsid w:val="00963943"/>
    <w:rsid w:val="009975AB"/>
    <w:rsid w:val="00A830AC"/>
    <w:rsid w:val="00AC3D01"/>
    <w:rsid w:val="00AE25EE"/>
    <w:rsid w:val="00B60080"/>
    <w:rsid w:val="00C30352"/>
    <w:rsid w:val="00C44B7C"/>
    <w:rsid w:val="00CD277D"/>
    <w:rsid w:val="00D30C41"/>
    <w:rsid w:val="00D3774D"/>
    <w:rsid w:val="00D702C0"/>
    <w:rsid w:val="00D80FC1"/>
    <w:rsid w:val="00E407A7"/>
    <w:rsid w:val="00E761B9"/>
    <w:rsid w:val="00EC7672"/>
    <w:rsid w:val="00F21198"/>
    <w:rsid w:val="00F32D87"/>
    <w:rsid w:val="00F71953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D113CE5"/>
  <w15:chartTrackingRefBased/>
  <w15:docId w15:val="{073A899B-A842-40C8-AD44-EE7833A5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35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133E1"/>
  </w:style>
  <w:style w:type="paragraph" w:styleId="a5">
    <w:name w:val="footer"/>
    <w:basedOn w:val="a"/>
    <w:link w:val="a6"/>
    <w:uiPriority w:val="99"/>
    <w:unhideWhenUsed/>
    <w:rsid w:val="00213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133E1"/>
  </w:style>
  <w:style w:type="character" w:customStyle="1" w:styleId="10">
    <w:name w:val="Заглавие 1 Знак"/>
    <w:basedOn w:val="a0"/>
    <w:link w:val="1"/>
    <w:uiPriority w:val="9"/>
    <w:rsid w:val="00C30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30352"/>
    <w:pPr>
      <w:spacing w:line="256" w:lineRule="auto"/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C30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826D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0763"/>
    <w:pPr>
      <w:tabs>
        <w:tab w:val="left" w:pos="440"/>
        <w:tab w:val="right" w:leader="dot" w:pos="9396"/>
      </w:tabs>
      <w:spacing w:after="100"/>
    </w:pPr>
    <w:rPr>
      <w:rFonts w:ascii="Times New Roman" w:hAnsi="Times New Roman" w:cs="Times New Roman"/>
      <w:noProof/>
      <w:color w:val="201D40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345C83"/>
    <w:pPr>
      <w:tabs>
        <w:tab w:val="right" w:leader="dot" w:pos="9396"/>
      </w:tabs>
      <w:spacing w:after="100"/>
      <w:ind w:left="220"/>
    </w:pPr>
    <w:rPr>
      <w:noProof/>
      <w:color w:val="E23157"/>
      <w:lang w:val="bg-BG"/>
    </w:rPr>
  </w:style>
  <w:style w:type="character" w:styleId="a9">
    <w:name w:val="Hyperlink"/>
    <w:basedOn w:val="a0"/>
    <w:uiPriority w:val="99"/>
    <w:unhideWhenUsed/>
    <w:rsid w:val="002826D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826DD"/>
    <w:pPr>
      <w:spacing w:after="100"/>
      <w:ind w:left="440"/>
    </w:pPr>
    <w:rPr>
      <w:rFonts w:eastAsiaTheme="minorEastAsia" w:cs="Times New Roman"/>
      <w:lang w:val="bg-BG"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EC767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72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hervenkov19@codingburgas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Bodu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NSavo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Peshev19@codingburgas.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E1DB1A-8E72-4118-AE4F-C90B747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Огнянов Равнинов</dc:creator>
  <cp:keywords/>
  <dc:description/>
  <cp:lastModifiedBy>калин червенков</cp:lastModifiedBy>
  <cp:revision>11</cp:revision>
  <dcterms:created xsi:type="dcterms:W3CDTF">2021-03-01T00:11:00Z</dcterms:created>
  <dcterms:modified xsi:type="dcterms:W3CDTF">2021-04-27T23:20:00Z</dcterms:modified>
</cp:coreProperties>
</file>